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16A2" w14:textId="1948447F" w:rsidR="004129E2" w:rsidRPr="006B069D" w:rsidRDefault="004129E2" w:rsidP="00244B4A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bookmarkStart w:id="0" w:name="_Hlk194583666"/>
      <w:proofErr w:type="spellStart"/>
      <w:r w:rsidRPr="006B069D">
        <w:rPr>
          <w:rFonts w:ascii="Times New Roman" w:hAnsi="Times New Roman" w:cs="Times New Roman"/>
          <w:lang w:val="ru-RU"/>
        </w:rPr>
        <w:t>Додаток</w:t>
      </w:r>
      <w:proofErr w:type="spellEnd"/>
      <w:r w:rsidR="00655796" w:rsidRPr="006B069D">
        <w:rPr>
          <w:rFonts w:ascii="Times New Roman" w:hAnsi="Times New Roman" w:cs="Times New Roman"/>
          <w:lang w:val="ru-RU"/>
        </w:rPr>
        <w:t xml:space="preserve"> 1</w:t>
      </w:r>
    </w:p>
    <w:p w14:paraId="7CBCF801" w14:textId="77777777" w:rsidR="004129E2" w:rsidRPr="006B069D" w:rsidRDefault="004129E2" w:rsidP="00244B4A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6B069D">
        <w:rPr>
          <w:rFonts w:ascii="Times New Roman" w:hAnsi="Times New Roman" w:cs="Times New Roman"/>
          <w:lang w:val="ru-RU"/>
        </w:rPr>
        <w:t xml:space="preserve">До </w:t>
      </w:r>
      <w:proofErr w:type="spellStart"/>
      <w:r w:rsidRPr="006B069D">
        <w:rPr>
          <w:rFonts w:ascii="Times New Roman" w:hAnsi="Times New Roman" w:cs="Times New Roman"/>
          <w:lang w:val="ru-RU"/>
        </w:rPr>
        <w:t>рішення</w:t>
      </w:r>
      <w:proofErr w:type="spellEnd"/>
      <w:r w:rsidRPr="006B06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069D">
        <w:rPr>
          <w:rFonts w:ascii="Times New Roman" w:hAnsi="Times New Roman" w:cs="Times New Roman"/>
          <w:lang w:val="ru-RU"/>
        </w:rPr>
        <w:t>сесії</w:t>
      </w:r>
      <w:proofErr w:type="spellEnd"/>
      <w:r w:rsidRPr="006B069D">
        <w:rPr>
          <w:rFonts w:ascii="Times New Roman" w:hAnsi="Times New Roman" w:cs="Times New Roman"/>
          <w:lang w:val="ru-RU"/>
        </w:rPr>
        <w:t xml:space="preserve"> </w:t>
      </w:r>
    </w:p>
    <w:p w14:paraId="79C263A5" w14:textId="68AE2B38" w:rsidR="004129E2" w:rsidRPr="006B069D" w:rsidRDefault="004129E2" w:rsidP="00244B4A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proofErr w:type="spellStart"/>
      <w:r w:rsidRPr="006B069D">
        <w:rPr>
          <w:rFonts w:ascii="Times New Roman" w:hAnsi="Times New Roman" w:cs="Times New Roman"/>
          <w:lang w:val="ru-RU"/>
        </w:rPr>
        <w:t>Вишнівської</w:t>
      </w:r>
      <w:proofErr w:type="spellEnd"/>
      <w:r w:rsidRPr="006B06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069D">
        <w:rPr>
          <w:rFonts w:ascii="Times New Roman" w:hAnsi="Times New Roman" w:cs="Times New Roman"/>
          <w:lang w:val="ru-RU"/>
        </w:rPr>
        <w:t>сільської</w:t>
      </w:r>
      <w:proofErr w:type="spellEnd"/>
      <w:r w:rsidRPr="006B069D">
        <w:rPr>
          <w:rFonts w:ascii="Times New Roman" w:hAnsi="Times New Roman" w:cs="Times New Roman"/>
          <w:lang w:val="ru-RU"/>
        </w:rPr>
        <w:t xml:space="preserve"> ради </w:t>
      </w:r>
    </w:p>
    <w:p w14:paraId="5565C6EF" w14:textId="13A84596" w:rsidR="00244B4A" w:rsidRPr="006B069D" w:rsidRDefault="006B069D" w:rsidP="00244B4A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в</w:t>
      </w:r>
      <w:r w:rsidR="00244B4A" w:rsidRPr="006B069D">
        <w:rPr>
          <w:rFonts w:ascii="Times New Roman" w:hAnsi="Times New Roman" w:cs="Times New Roman"/>
          <w:lang w:val="ru-RU"/>
        </w:rPr>
        <w:t>ід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012ECC">
        <w:rPr>
          <w:rFonts w:ascii="Times New Roman" w:hAnsi="Times New Roman" w:cs="Times New Roman"/>
          <w:lang w:val="ru-RU"/>
        </w:rPr>
        <w:t>30</w:t>
      </w:r>
      <w:r w:rsidR="00244B4A" w:rsidRPr="006B069D">
        <w:rPr>
          <w:rFonts w:ascii="Times New Roman" w:hAnsi="Times New Roman" w:cs="Times New Roman"/>
          <w:lang w:val="ru-RU"/>
        </w:rPr>
        <w:t>.</w:t>
      </w:r>
      <w:r w:rsidR="00DE14A2" w:rsidRPr="006B069D">
        <w:rPr>
          <w:rFonts w:ascii="Times New Roman" w:hAnsi="Times New Roman" w:cs="Times New Roman"/>
          <w:lang w:val="ru-RU"/>
        </w:rPr>
        <w:t>0</w:t>
      </w:r>
      <w:r w:rsidR="007F4A5F">
        <w:rPr>
          <w:rFonts w:ascii="Times New Roman" w:hAnsi="Times New Roman" w:cs="Times New Roman"/>
          <w:lang w:val="ru-RU"/>
        </w:rPr>
        <w:t>3</w:t>
      </w:r>
      <w:r w:rsidR="00244B4A" w:rsidRPr="006B069D">
        <w:rPr>
          <w:rFonts w:ascii="Times New Roman" w:hAnsi="Times New Roman" w:cs="Times New Roman"/>
          <w:lang w:val="ru-RU"/>
        </w:rPr>
        <w:t>.202</w:t>
      </w:r>
      <w:r w:rsidR="007F4A5F">
        <w:rPr>
          <w:rFonts w:ascii="Times New Roman" w:hAnsi="Times New Roman" w:cs="Times New Roman"/>
          <w:lang w:val="ru-RU"/>
        </w:rPr>
        <w:t>6</w:t>
      </w:r>
      <w:r w:rsidR="00244B4A" w:rsidRPr="006B069D">
        <w:rPr>
          <w:rFonts w:ascii="Times New Roman" w:hAnsi="Times New Roman" w:cs="Times New Roman"/>
          <w:lang w:val="ru-RU"/>
        </w:rPr>
        <w:t xml:space="preserve">  №</w:t>
      </w:r>
      <w:proofErr w:type="gramEnd"/>
      <w:r w:rsidR="007F4A5F">
        <w:rPr>
          <w:rFonts w:ascii="Times New Roman" w:hAnsi="Times New Roman" w:cs="Times New Roman"/>
          <w:lang w:val="ru-RU"/>
        </w:rPr>
        <w:t>73</w:t>
      </w:r>
      <w:r w:rsidR="00244B4A" w:rsidRPr="006B069D">
        <w:rPr>
          <w:rFonts w:ascii="Times New Roman" w:hAnsi="Times New Roman" w:cs="Times New Roman"/>
          <w:lang w:val="ru-RU"/>
        </w:rPr>
        <w:t>/</w:t>
      </w:r>
      <w:r w:rsidR="00012ECC">
        <w:rPr>
          <w:rFonts w:ascii="Times New Roman" w:hAnsi="Times New Roman" w:cs="Times New Roman"/>
          <w:lang w:val="ru-RU"/>
        </w:rPr>
        <w:t>8</w:t>
      </w:r>
    </w:p>
    <w:p w14:paraId="78D1D7FE" w14:textId="77777777" w:rsidR="004129E2" w:rsidRDefault="004129E2" w:rsidP="00CF33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14:paraId="12216AF4" w14:textId="77777777" w:rsidR="005D07BC" w:rsidRPr="005D07BC" w:rsidRDefault="005D07BC" w:rsidP="005D07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sz w:val="30"/>
          <w:szCs w:val="30"/>
        </w:rPr>
      </w:pPr>
      <w:r w:rsidRPr="005D07BC"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  <w:t>Звіт</w:t>
      </w:r>
    </w:p>
    <w:p w14:paraId="2710C3B8" w14:textId="77777777" w:rsidR="005D07BC" w:rsidRPr="005D07BC" w:rsidRDefault="005D07BC" w:rsidP="005D07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sz w:val="30"/>
          <w:szCs w:val="30"/>
        </w:rPr>
      </w:pPr>
      <w:r w:rsidRPr="005D07BC"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  <w:t xml:space="preserve">старости </w:t>
      </w:r>
      <w:proofErr w:type="spellStart"/>
      <w:r w:rsidRPr="005D07BC"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  <w:t>Хворостівського</w:t>
      </w:r>
      <w:proofErr w:type="spellEnd"/>
      <w:r w:rsidRPr="005D07BC"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  <w:t xml:space="preserve"> </w:t>
      </w:r>
      <w:proofErr w:type="spellStart"/>
      <w:r w:rsidRPr="005D07BC"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  <w:t>старостинського</w:t>
      </w:r>
      <w:proofErr w:type="spellEnd"/>
      <w:r w:rsidRPr="005D07BC"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  <w:t xml:space="preserve"> округу</w:t>
      </w:r>
    </w:p>
    <w:p w14:paraId="493142B5" w14:textId="77777777" w:rsidR="005D07BC" w:rsidRPr="005D07BC" w:rsidRDefault="005D07BC" w:rsidP="005D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</w:pPr>
      <w:r w:rsidRPr="005D07BC"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  <w:t>Вишнівської  сільської ради</w:t>
      </w:r>
    </w:p>
    <w:p w14:paraId="01D903EE" w14:textId="77777777" w:rsidR="005D07BC" w:rsidRPr="005D07BC" w:rsidRDefault="005D07BC" w:rsidP="005D07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sz w:val="30"/>
          <w:szCs w:val="30"/>
        </w:rPr>
      </w:pPr>
      <w:proofErr w:type="spellStart"/>
      <w:r w:rsidRPr="005D07BC"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  <w:t>Васейко</w:t>
      </w:r>
      <w:proofErr w:type="spellEnd"/>
      <w:r w:rsidRPr="005D07BC"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  <w:t xml:space="preserve"> Тетяни Володимирівни</w:t>
      </w:r>
    </w:p>
    <w:p w14:paraId="43265DB8" w14:textId="1D5CB814" w:rsidR="005D07BC" w:rsidRPr="001033C8" w:rsidRDefault="005D07BC" w:rsidP="00103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  <w:lang w:val="ru-RU"/>
        </w:rPr>
      </w:pPr>
      <w:r w:rsidRPr="005D07BC"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  <w:t>за 202</w:t>
      </w:r>
      <w:r w:rsidR="007F4A5F"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  <w:t>5</w:t>
      </w:r>
      <w:r w:rsidRPr="005D07BC">
        <w:rPr>
          <w:rFonts w:ascii="Times New Roman" w:eastAsia="Times New Roman" w:hAnsi="Times New Roman" w:cs="Times New Roman"/>
          <w:b/>
          <w:bCs/>
          <w:color w:val="252525"/>
          <w:sz w:val="30"/>
          <w:szCs w:val="30"/>
        </w:rPr>
        <w:t xml:space="preserve"> рік </w:t>
      </w:r>
    </w:p>
    <w:p w14:paraId="6A412E3D" w14:textId="77777777" w:rsidR="005D07BC" w:rsidRDefault="005D07BC" w:rsidP="00CF33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02AF10" w14:textId="77777777" w:rsidR="005D07BC" w:rsidRDefault="005D07BC" w:rsidP="00CF33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6CE50" w14:textId="77777777" w:rsidR="005D07BC" w:rsidRDefault="005D07BC" w:rsidP="00CF33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B9F2C8" w14:textId="11996269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еруючись Конституцією та Законами України, актами Президента України, Кабінету Міністрів України, Положенням про старосту Вишнівської сільської ради та іншими нормативно-правовими актами, що визначають порядок  діяльності старости, надаю звіт про свою роботу за 2025 рік.</w:t>
      </w:r>
    </w:p>
    <w:p w14:paraId="41A3C377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гальна площа території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воростів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гу  становить 4327 га  гектарів. </w:t>
      </w:r>
    </w:p>
    <w:p w14:paraId="428E79C8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воростівському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му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зі на 2025 рік налічувалось 378 дворів, в яких проживало 967 жителів. Крім того, в населених пунктах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гу налічується 36 будинків-пусток.</w:t>
      </w:r>
    </w:p>
    <w:p w14:paraId="6EE2C76B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гу входять 2 населених пунктів: село Хворостів з населенням 475 чоловік, село Руда – 492 чоловік з них 168 чоловік жителі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де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сихоневрологічного інтернату</w:t>
      </w:r>
    </w:p>
    <w:p w14:paraId="0D0944F1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Соціальний захист:</w:t>
      </w:r>
    </w:p>
    <w:p w14:paraId="37A688C6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3 сім'ї загиблих військовослужбовців;</w:t>
      </w:r>
    </w:p>
    <w:p w14:paraId="0AD9E8C1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1 сім'я полоненого військовослужбовця;</w:t>
      </w:r>
    </w:p>
    <w:p w14:paraId="64C2D8E7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3 сім'ї зниклих безвісти військовослужбовців;</w:t>
      </w:r>
    </w:p>
    <w:p w14:paraId="2207F6E1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4 особи з інвалідністю, внаслідок поранень отриманих під час бойових дій;</w:t>
      </w:r>
    </w:p>
    <w:p w14:paraId="2696CADD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19 учасників бойових дій;</w:t>
      </w:r>
    </w:p>
    <w:p w14:paraId="01F151D0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11 багатодітних сімей, в яких виховується 35 неповнолітніх дітей;</w:t>
      </w:r>
    </w:p>
    <w:p w14:paraId="21DC3DA7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2 дитини знаходиться під опікою;</w:t>
      </w:r>
    </w:p>
    <w:p w14:paraId="19360624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3 учасники ліквідації аварії на ЧАЕС;</w:t>
      </w:r>
    </w:p>
    <w:p w14:paraId="48964EB9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206 осіб з інвалідністю (з них 160 осіб – підопічні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де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сихоневрологічного інтернату.</w:t>
      </w:r>
    </w:p>
    <w:p w14:paraId="4956D929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На території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воростів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тва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ацюють 2 соціальних працівників, які обслуговують 17 громадянам похилого віку.</w:t>
      </w: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</w:p>
    <w:p w14:paraId="23D5DE73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території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гу функціонують: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воростівський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іцей, де навчається 114 учнів,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воростівський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клад дошкільної освіти – 21 дитина, фельдшерсько-акушерський пункт в селі Хворостів, медичний пункт в селі Руда, дві сільських бібліотеки в селі Хворостів та в селі Руда, СБК в селі Хворостів та клуб в селі Руда,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денський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сихоневрологічний інтернат,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иїздне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штове відділення.</w:t>
      </w:r>
    </w:p>
    <w:p w14:paraId="5EC3B279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сподарську діяльність на території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гу проводять ТОВ «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копел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ТзОВ «Волинь-Агро», ФГ «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лміт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.</w:t>
      </w:r>
    </w:p>
    <w:p w14:paraId="14A2BDDA" w14:textId="77777777" w:rsidR="001033C8" w:rsidRPr="001033C8" w:rsidRDefault="001033C8" w:rsidP="001033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25 рік – це четвертий рік повномасштабного вторгнення російських загарбників на територію нашої країни.</w:t>
      </w: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ід початку повномасштабного вторгнення Росії в Україну наші хлопці так само встали на захист своєї країни. </w:t>
      </w: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5A0B45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сьогоднішній день військову службу проходять 35 жителів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гу. Одним із основних своїх обов’язків вважаю підтримку сімей військовослужбовців. Стараюсь по можливості допомогти вирішити їхні проблеми.</w:t>
      </w:r>
    </w:p>
    <w:p w14:paraId="136F1CF4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ягом цілого року у </w:t>
      </w:r>
      <w:proofErr w:type="spellStart"/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нському</w:t>
      </w:r>
      <w:proofErr w:type="spellEnd"/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зі проводилася робота щодо надання адміністративних послуг.</w:t>
      </w:r>
    </w:p>
    <w:p w14:paraId="28B669AD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25 році  в межах моїх повноважень було видано 212 довідок різних видів. Було оформлено 56 субсидій та пільг на придбання твердого палива</w:t>
      </w: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900CBB0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здійснення обліку міграції населення та встановлення точної кількості осіб, що проживають на певній території запроваджено автоматизовану систему — Реєстр територіальної громади, основна ідея якої спрямована на створення єдиного інформаційного простору та передумов для переходу на електронний документообіг. Основним завданням сьогодення є щоденне наповнення РТГ актуальною інформацією.       </w:t>
      </w:r>
    </w:p>
    <w:p w14:paraId="2E9327D5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, мною надано 19 послуг з  </w:t>
      </w: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єстрації та зняття з місця проживання громадян на території </w:t>
      </w:r>
      <w:proofErr w:type="spellStart"/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нського</w:t>
      </w:r>
      <w:proofErr w:type="spellEnd"/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у. Видано  97 витягів з РТГ. Актуалізовано паспорті дані 52 жителів </w:t>
      </w:r>
      <w:proofErr w:type="spellStart"/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нства</w:t>
      </w:r>
      <w:proofErr w:type="spellEnd"/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6BEAD2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еться облік військовозобов`язаних, здійснюється оповіщення військовозобов`язаних та призовників. Складаються списки юнаків для приписки до призовної дільниці. </w:t>
      </w:r>
    </w:p>
    <w:p w14:paraId="6D1C6F53" w14:textId="77777777" w:rsidR="001033C8" w:rsidRPr="001033C8" w:rsidRDefault="001033C8" w:rsidP="001033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тягом звітного періоду вчинено 4   нотаріальних дії. Оформлено 3 довіреності , що прирівнюються до нотаріально посвідчених жителям </w:t>
      </w:r>
      <w:proofErr w:type="spellStart"/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остинства</w:t>
      </w:r>
      <w:proofErr w:type="spellEnd"/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6E7B8B6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ідповідно до покладених на мене повноважень в 2025 році:</w:t>
      </w:r>
    </w:p>
    <w:p w14:paraId="32A61E2C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брала участь у пленарних сесіях сільської ради, засіданнях постійних комісій та виконавчого комітету сільської ради, виконувала доручення сільської ради, її виконавчого комітету, сільського голови, інформувала їх про виконання доручень;</w:t>
      </w:r>
    </w:p>
    <w:p w14:paraId="29E041CC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сприяла виконанню на території 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воростів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гу Програми соціально-економічного  розвитку  Вишнівської сільської  ради;</w:t>
      </w:r>
    </w:p>
    <w:p w14:paraId="1B48F159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забезпечувала ведення військового обліку військовозобов’язаних та призовників, які проживають на території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гу;</w:t>
      </w:r>
    </w:p>
    <w:p w14:paraId="585FACB0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щодня, здійснювала прийом громадян, які зверталися з проблемами різного характеру;</w:t>
      </w:r>
    </w:p>
    <w:p w14:paraId="6970AF1B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ймала від жителів заяви, адресовані органам та посадовим особам сільської ради та передавала їх адресатам для вирішення;</w:t>
      </w:r>
    </w:p>
    <w:p w14:paraId="22FA907A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здійснювала контроль за станом благоустрою на території сіл;</w:t>
      </w:r>
    </w:p>
    <w:p w14:paraId="018560DB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надавала консультації та готувала громадянам відповідні документи для переоформлення спадщини;</w:t>
      </w:r>
    </w:p>
    <w:p w14:paraId="74E15E70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засвідчувала документи та вірність їх копій; </w:t>
      </w:r>
    </w:p>
    <w:p w14:paraId="04F0E754" w14:textId="77777777" w:rsidR="001033C8" w:rsidRPr="001033C8" w:rsidRDefault="001033C8" w:rsidP="001033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5 році, не зважаючи на військовий стан в державі, на території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гу були виконані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ідуючі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боти:</w:t>
      </w:r>
    </w:p>
    <w:p w14:paraId="28E72B1A" w14:textId="77777777" w:rsidR="001033C8" w:rsidRPr="001033C8" w:rsidRDefault="001033C8" w:rsidP="001033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76D5704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дено підгортання сміттєзвалищ  на суму 30259;</w:t>
      </w:r>
    </w:p>
    <w:p w14:paraId="48B014BC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ласними силами здійснено облаштування і прибирання пам’ятників – «обелісків Слави»;</w:t>
      </w:r>
    </w:p>
    <w:p w14:paraId="261859CC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фарбовано огорожу біля обеліску  в с. Руда;</w:t>
      </w:r>
    </w:p>
    <w:p w14:paraId="0F39B75C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дійснено відвіз сміття від кладовищ на суму 11506 гривень;</w:t>
      </w:r>
    </w:p>
    <w:p w14:paraId="343C0C81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водилися поточні ремонти в освітніх закладах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гу на  що придбано матеріалів на суму 62847 гривень;;</w:t>
      </w:r>
    </w:p>
    <w:p w14:paraId="7EB880A9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дбано насос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обіжний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на суму 49200 гривень в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воростівський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іцей;</w:t>
      </w:r>
    </w:p>
    <w:p w14:paraId="072CBE65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становлено відеоспостереження в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воростівському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іцеї на послуги з монтажу затрачено 99823 гривні;</w:t>
      </w:r>
    </w:p>
    <w:p w14:paraId="5A90EADA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дійснено вогнезахисне обробляння дерев’яних конструкцій покрівлі ліцею  суму 38029 гривень;</w:t>
      </w:r>
    </w:p>
    <w:p w14:paraId="048E95F3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уплено холодильник та морозильну камеру в їдальню ліцею на суму 37000 гривень;</w:t>
      </w:r>
    </w:p>
    <w:p w14:paraId="6D1B3C34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дбано спортивну форму  для команди учнів ліцею на суму 137870 гривень</w:t>
      </w:r>
    </w:p>
    <w:p w14:paraId="48E1882F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дійснено зрізання аварійних дерев на суму 69870 гривень;</w:t>
      </w:r>
    </w:p>
    <w:p w14:paraId="0F323F21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одилися заходи по благоустрою: прибирання кладовищ ( в селі Хворостів та в селі Руда), вирубка чагарнику, обкошування узбіч доріг, обкошування місць громадського використання, роботи по ліквідації стихійних сміттєзвалищ, зрізання чагарників та інше;</w:t>
      </w:r>
    </w:p>
    <w:p w14:paraId="15AC967B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ідвозився пісок до кладовищ в с. Хворостів та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.Руда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191596B9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роблено підготовку території під кладовище на суму 98718 гривень;</w:t>
      </w:r>
    </w:p>
    <w:p w14:paraId="6C43E6DC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шканці округу протягом звітного періоду активно допомагали ЗСУ: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натили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збирали продукти харчування, плели маскувальні сітки, брали участь в приготуванні сухих борщових наборів,  пекли печиво, пиріжки,   діти малювали  малюнки;</w:t>
      </w:r>
    </w:p>
    <w:p w14:paraId="03FC73D8" w14:textId="77777777" w:rsidR="001033C8" w:rsidRPr="001033C8" w:rsidRDefault="001033C8" w:rsidP="001033C8">
      <w:pPr>
        <w:numPr>
          <w:ilvl w:val="0"/>
          <w:numId w:val="3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тягом всього року здійснювалось прибирання адміністративної будівлі 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тва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- побілка  коридору , впорядкування клумб, прибирання опалого листя, обкошування та очистка території від снігу.</w:t>
      </w:r>
    </w:p>
    <w:p w14:paraId="06F4EAEE" w14:textId="77777777" w:rsidR="001033C8" w:rsidRPr="001033C8" w:rsidRDefault="001033C8" w:rsidP="001033C8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рім того, сприяла жителям села укласти договори на вивіз твердих побутових відходів, в  результаті було укладено 5 договорів.</w:t>
      </w:r>
    </w:p>
    <w:p w14:paraId="7CE56E8B" w14:textId="77777777" w:rsidR="001033C8" w:rsidRPr="001033C8" w:rsidRDefault="001033C8" w:rsidP="001033C8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одила роботу серед жителів щодо сплати боргів  по місцевих податках та заборгованості сплати за вивіз сміття.</w:t>
      </w:r>
    </w:p>
    <w:p w14:paraId="08CED2A5" w14:textId="77777777" w:rsidR="001033C8" w:rsidRPr="001033C8" w:rsidRDefault="001033C8" w:rsidP="001033C8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тягом звітного  року  проводила облік пільгових категорій, які проживають на території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гу та відповідні списки передавала до гуманітарного відділу та  сектору «Служба у справах дітей»..</w:t>
      </w:r>
    </w:p>
    <w:p w14:paraId="0173B912" w14:textId="77777777" w:rsidR="001033C8" w:rsidRPr="001033C8" w:rsidRDefault="001033C8" w:rsidP="001033C8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передодні великодніх свят, та до дня людей з обмеженими фізичними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жливастями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 кошти сільської ради, закуплялися пасхальні набори  вразливим категоріям осіб, інші продуктові набори для пільгових категорій, а мною як старостою спільно із соціальним працівником  передавалися такі набори  адресно. Також протягом року подарунковими наборами відзначалися сім’ї військовослужбовців.</w:t>
      </w:r>
    </w:p>
    <w:p w14:paraId="4F8F92B2" w14:textId="77777777" w:rsidR="001033C8" w:rsidRPr="001033C8" w:rsidRDefault="001033C8" w:rsidP="001033C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Спільно з поліцейськими офіцерами громади  здійснювалося роз’яснення    серед жителів щодо заборони спалювання залишків сухої рослинності, інших побутових  речовин. Спільно із сектором «Служба у справах дітей </w:t>
      </w: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оводилося роз’яснення щодо  належного догляду неповнолітніх дітей у сім’ях, які перебувають у складних життєвих обставинах та заборони продажу  алкогольних та слабоалкогольних напоїв неповнолітніми</w:t>
      </w:r>
    </w:p>
    <w:p w14:paraId="51FBA87B" w14:textId="77777777" w:rsidR="001033C8" w:rsidRPr="001033C8" w:rsidRDefault="001033C8" w:rsidP="001033C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З нагоди 2-ї річниці загибелі  воїна Ростислава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єсара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рганізовувала проведення  турніру з волейболу в спортзалі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воростів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іцею</w:t>
      </w:r>
    </w:p>
    <w:p w14:paraId="3E7B589E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сі роботи, які вдалось виконати, були здійснені завдяки командній роботі сільського голови, старости, керівників соціально-культурних установ, працівників КП «БУГ» та активних жителів </w:t>
      </w:r>
      <w:proofErr w:type="spellStart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остинського</w:t>
      </w:r>
      <w:proofErr w:type="spellEnd"/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кругу</w:t>
      </w: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036863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йважливіше у своїй роботі вважаю взаєморозуміння, співпрацю та довіру мешканців.</w:t>
      </w:r>
    </w:p>
    <w:p w14:paraId="26C86047" w14:textId="77777777" w:rsidR="001033C8" w:rsidRPr="001033C8" w:rsidRDefault="001033C8" w:rsidP="00103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ловлюю подяку  хлопцям зі Збройних Сил України, в</w:t>
      </w: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ім нам бажаю миру, здоров`я та Перемоги. </w:t>
      </w:r>
    </w:p>
    <w:p w14:paraId="7022541D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1D1F2" w14:textId="77777777" w:rsidR="001033C8" w:rsidRPr="001033C8" w:rsidRDefault="001033C8" w:rsidP="001033C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0E02308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</w:t>
      </w:r>
    </w:p>
    <w:p w14:paraId="01ACB5F6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033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роста                                                                  </w:t>
      </w:r>
      <w:r w:rsidRPr="001033C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               </w:t>
      </w:r>
      <w:r w:rsidRPr="001033C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етяна ВАСЕЙКО</w:t>
      </w:r>
    </w:p>
    <w:p w14:paraId="59CD5FDA" w14:textId="77777777" w:rsidR="001033C8" w:rsidRPr="001033C8" w:rsidRDefault="001033C8" w:rsidP="001033C8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E324F6" w14:textId="77777777" w:rsidR="001033C8" w:rsidRPr="001033C8" w:rsidRDefault="001033C8" w:rsidP="001033C8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1033C8" w:rsidRPr="001033C8" w:rsidSect="002E55AE">
      <w:headerReference w:type="default" r:id="rId8"/>
      <w:pgSz w:w="11906" w:h="16838"/>
      <w:pgMar w:top="1134" w:right="567" w:bottom="36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D629" w14:textId="77777777" w:rsidR="00F40225" w:rsidRDefault="00F40225" w:rsidP="0059740A">
      <w:pPr>
        <w:spacing w:after="0" w:line="240" w:lineRule="auto"/>
      </w:pPr>
      <w:r>
        <w:separator/>
      </w:r>
    </w:p>
  </w:endnote>
  <w:endnote w:type="continuationSeparator" w:id="0">
    <w:p w14:paraId="1DA849EA" w14:textId="77777777" w:rsidR="00F40225" w:rsidRDefault="00F40225" w:rsidP="0059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FD3B" w14:textId="77777777" w:rsidR="00F40225" w:rsidRDefault="00F40225" w:rsidP="0059740A">
      <w:pPr>
        <w:spacing w:after="0" w:line="240" w:lineRule="auto"/>
      </w:pPr>
      <w:r>
        <w:separator/>
      </w:r>
    </w:p>
  </w:footnote>
  <w:footnote w:type="continuationSeparator" w:id="0">
    <w:p w14:paraId="4A161903" w14:textId="77777777" w:rsidR="00F40225" w:rsidRDefault="00F40225" w:rsidP="0059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B62C" w14:textId="77777777" w:rsidR="0022059A" w:rsidRDefault="0022059A">
    <w:pPr>
      <w:pStyle w:val="a6"/>
      <w:jc w:val="center"/>
    </w:pPr>
  </w:p>
  <w:p w14:paraId="0BB79F43" w14:textId="77777777" w:rsidR="0059740A" w:rsidRPr="0059740A" w:rsidRDefault="00F5041B" w:rsidP="00191577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A35"/>
    <w:multiLevelType w:val="hybridMultilevel"/>
    <w:tmpl w:val="A7F4A972"/>
    <w:lvl w:ilvl="0" w:tplc="A100E8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197"/>
    <w:multiLevelType w:val="hybridMultilevel"/>
    <w:tmpl w:val="A882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7562"/>
    <w:multiLevelType w:val="hybridMultilevel"/>
    <w:tmpl w:val="CB3AF932"/>
    <w:lvl w:ilvl="0" w:tplc="49C8165A">
      <w:numFmt w:val="bullet"/>
      <w:lvlText w:val="-"/>
      <w:lvlJc w:val="left"/>
      <w:pPr>
        <w:tabs>
          <w:tab w:val="num" w:pos="885"/>
        </w:tabs>
        <w:ind w:left="88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4D6E2C0B"/>
    <w:multiLevelType w:val="hybridMultilevel"/>
    <w:tmpl w:val="4684909A"/>
    <w:lvl w:ilvl="0" w:tplc="6F9C31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36531"/>
    <w:multiLevelType w:val="hybridMultilevel"/>
    <w:tmpl w:val="B64C2996"/>
    <w:lvl w:ilvl="0" w:tplc="2636489A">
      <w:start w:val="1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6834BE4"/>
    <w:multiLevelType w:val="hybridMultilevel"/>
    <w:tmpl w:val="5C80F192"/>
    <w:lvl w:ilvl="0" w:tplc="B2F864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5836238">
    <w:abstractNumId w:val="0"/>
  </w:num>
  <w:num w:numId="2" w16cid:durableId="649672110">
    <w:abstractNumId w:val="3"/>
  </w:num>
  <w:num w:numId="3" w16cid:durableId="993341842">
    <w:abstractNumId w:val="1"/>
  </w:num>
  <w:num w:numId="4" w16cid:durableId="1465807292">
    <w:abstractNumId w:val="4"/>
  </w:num>
  <w:num w:numId="5" w16cid:durableId="1093554049">
    <w:abstractNumId w:val="5"/>
  </w:num>
  <w:num w:numId="6" w16cid:durableId="519201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44"/>
    <w:rsid w:val="00007013"/>
    <w:rsid w:val="00010F40"/>
    <w:rsid w:val="00012ECC"/>
    <w:rsid w:val="00021FC2"/>
    <w:rsid w:val="000245D5"/>
    <w:rsid w:val="000455EB"/>
    <w:rsid w:val="000520D3"/>
    <w:rsid w:val="0006329F"/>
    <w:rsid w:val="0006619F"/>
    <w:rsid w:val="00075F15"/>
    <w:rsid w:val="00075FE8"/>
    <w:rsid w:val="00084A17"/>
    <w:rsid w:val="0008678E"/>
    <w:rsid w:val="000A3586"/>
    <w:rsid w:val="000A4FD4"/>
    <w:rsid w:val="000A5CD9"/>
    <w:rsid w:val="000B0BFB"/>
    <w:rsid w:val="000B1B71"/>
    <w:rsid w:val="000C2F58"/>
    <w:rsid w:val="000C4DA6"/>
    <w:rsid w:val="000C7074"/>
    <w:rsid w:val="000D1C73"/>
    <w:rsid w:val="001033C8"/>
    <w:rsid w:val="00111D7E"/>
    <w:rsid w:val="001215A6"/>
    <w:rsid w:val="00121F0E"/>
    <w:rsid w:val="00141ABD"/>
    <w:rsid w:val="0014652E"/>
    <w:rsid w:val="001468C5"/>
    <w:rsid w:val="00147C20"/>
    <w:rsid w:val="00147DD2"/>
    <w:rsid w:val="00167FD9"/>
    <w:rsid w:val="001701F3"/>
    <w:rsid w:val="00182474"/>
    <w:rsid w:val="0018344D"/>
    <w:rsid w:val="00185151"/>
    <w:rsid w:val="00191577"/>
    <w:rsid w:val="001A1ECD"/>
    <w:rsid w:val="001A252B"/>
    <w:rsid w:val="001A4BA1"/>
    <w:rsid w:val="001A7496"/>
    <w:rsid w:val="001B1046"/>
    <w:rsid w:val="001B4D8B"/>
    <w:rsid w:val="001B79B4"/>
    <w:rsid w:val="001C6D7F"/>
    <w:rsid w:val="001E714B"/>
    <w:rsid w:val="001F5234"/>
    <w:rsid w:val="0020647B"/>
    <w:rsid w:val="00213FAD"/>
    <w:rsid w:val="00216B5A"/>
    <w:rsid w:val="00217749"/>
    <w:rsid w:val="0022059A"/>
    <w:rsid w:val="00223E4E"/>
    <w:rsid w:val="00244B4A"/>
    <w:rsid w:val="0024715D"/>
    <w:rsid w:val="00253B54"/>
    <w:rsid w:val="002560D2"/>
    <w:rsid w:val="0025789B"/>
    <w:rsid w:val="0026474A"/>
    <w:rsid w:val="002913D9"/>
    <w:rsid w:val="002B15D9"/>
    <w:rsid w:val="002C716F"/>
    <w:rsid w:val="002C79A5"/>
    <w:rsid w:val="002D11B1"/>
    <w:rsid w:val="002D6F3C"/>
    <w:rsid w:val="002E55AE"/>
    <w:rsid w:val="002E7FC8"/>
    <w:rsid w:val="00301CF5"/>
    <w:rsid w:val="0032440A"/>
    <w:rsid w:val="003247AF"/>
    <w:rsid w:val="00334D67"/>
    <w:rsid w:val="0036495E"/>
    <w:rsid w:val="00390C49"/>
    <w:rsid w:val="00391BB9"/>
    <w:rsid w:val="00392E0E"/>
    <w:rsid w:val="003D061E"/>
    <w:rsid w:val="003D2F60"/>
    <w:rsid w:val="003D6C46"/>
    <w:rsid w:val="003D6E50"/>
    <w:rsid w:val="003E4EF2"/>
    <w:rsid w:val="00400667"/>
    <w:rsid w:val="00402373"/>
    <w:rsid w:val="004129E2"/>
    <w:rsid w:val="00420E53"/>
    <w:rsid w:val="00422580"/>
    <w:rsid w:val="004329BC"/>
    <w:rsid w:val="00433629"/>
    <w:rsid w:val="00447FC6"/>
    <w:rsid w:val="0049066B"/>
    <w:rsid w:val="00492A84"/>
    <w:rsid w:val="004A43F9"/>
    <w:rsid w:val="004C1022"/>
    <w:rsid w:val="004C17D5"/>
    <w:rsid w:val="004C3FBB"/>
    <w:rsid w:val="004C702D"/>
    <w:rsid w:val="004D107C"/>
    <w:rsid w:val="004D42D1"/>
    <w:rsid w:val="00505859"/>
    <w:rsid w:val="005262D5"/>
    <w:rsid w:val="00567ECE"/>
    <w:rsid w:val="0057746D"/>
    <w:rsid w:val="00585DB3"/>
    <w:rsid w:val="0059740A"/>
    <w:rsid w:val="005A70C8"/>
    <w:rsid w:val="005C31D2"/>
    <w:rsid w:val="005D07BC"/>
    <w:rsid w:val="005E621A"/>
    <w:rsid w:val="006048DD"/>
    <w:rsid w:val="006146B9"/>
    <w:rsid w:val="00620024"/>
    <w:rsid w:val="006221A4"/>
    <w:rsid w:val="006223F8"/>
    <w:rsid w:val="00631028"/>
    <w:rsid w:val="006415FB"/>
    <w:rsid w:val="00654207"/>
    <w:rsid w:val="00654210"/>
    <w:rsid w:val="00655796"/>
    <w:rsid w:val="00661F8A"/>
    <w:rsid w:val="00693812"/>
    <w:rsid w:val="006B069D"/>
    <w:rsid w:val="006B2586"/>
    <w:rsid w:val="006B634D"/>
    <w:rsid w:val="006E1BEF"/>
    <w:rsid w:val="006E5CAE"/>
    <w:rsid w:val="006F47BC"/>
    <w:rsid w:val="007002C2"/>
    <w:rsid w:val="007006E1"/>
    <w:rsid w:val="00710B29"/>
    <w:rsid w:val="00712CDD"/>
    <w:rsid w:val="00732281"/>
    <w:rsid w:val="0074760C"/>
    <w:rsid w:val="00755D7E"/>
    <w:rsid w:val="0076102F"/>
    <w:rsid w:val="00761941"/>
    <w:rsid w:val="00766C13"/>
    <w:rsid w:val="007701FB"/>
    <w:rsid w:val="007705E2"/>
    <w:rsid w:val="00777A82"/>
    <w:rsid w:val="00777F09"/>
    <w:rsid w:val="00781E3B"/>
    <w:rsid w:val="00783812"/>
    <w:rsid w:val="0078643D"/>
    <w:rsid w:val="00787404"/>
    <w:rsid w:val="00795978"/>
    <w:rsid w:val="007A00F5"/>
    <w:rsid w:val="007B0F71"/>
    <w:rsid w:val="007B4832"/>
    <w:rsid w:val="007D358F"/>
    <w:rsid w:val="007D7AD2"/>
    <w:rsid w:val="007F4A5F"/>
    <w:rsid w:val="008023CE"/>
    <w:rsid w:val="008133FD"/>
    <w:rsid w:val="00830826"/>
    <w:rsid w:val="00830A0B"/>
    <w:rsid w:val="00830B74"/>
    <w:rsid w:val="00841CB3"/>
    <w:rsid w:val="00841D4E"/>
    <w:rsid w:val="00846172"/>
    <w:rsid w:val="008524C3"/>
    <w:rsid w:val="00857C91"/>
    <w:rsid w:val="00864897"/>
    <w:rsid w:val="0089256B"/>
    <w:rsid w:val="00895C05"/>
    <w:rsid w:val="008978AE"/>
    <w:rsid w:val="008B3DED"/>
    <w:rsid w:val="008B5593"/>
    <w:rsid w:val="008C3012"/>
    <w:rsid w:val="008D0C62"/>
    <w:rsid w:val="008D7309"/>
    <w:rsid w:val="008D7F2B"/>
    <w:rsid w:val="008E0495"/>
    <w:rsid w:val="008E756E"/>
    <w:rsid w:val="008F7489"/>
    <w:rsid w:val="00903562"/>
    <w:rsid w:val="009128A6"/>
    <w:rsid w:val="00926084"/>
    <w:rsid w:val="00940216"/>
    <w:rsid w:val="0094750B"/>
    <w:rsid w:val="00962318"/>
    <w:rsid w:val="00983BB7"/>
    <w:rsid w:val="00997596"/>
    <w:rsid w:val="009A3F93"/>
    <w:rsid w:val="009C24BC"/>
    <w:rsid w:val="009F1F91"/>
    <w:rsid w:val="009F238B"/>
    <w:rsid w:val="009F60C7"/>
    <w:rsid w:val="00A01546"/>
    <w:rsid w:val="00A0678D"/>
    <w:rsid w:val="00A10E0C"/>
    <w:rsid w:val="00A14B0F"/>
    <w:rsid w:val="00A2775D"/>
    <w:rsid w:val="00A322A9"/>
    <w:rsid w:val="00A7121D"/>
    <w:rsid w:val="00A75CB1"/>
    <w:rsid w:val="00A765BA"/>
    <w:rsid w:val="00A77A80"/>
    <w:rsid w:val="00A858F4"/>
    <w:rsid w:val="00A93CB7"/>
    <w:rsid w:val="00A9409D"/>
    <w:rsid w:val="00A95A91"/>
    <w:rsid w:val="00A97DDA"/>
    <w:rsid w:val="00AA51C4"/>
    <w:rsid w:val="00AB3257"/>
    <w:rsid w:val="00AC4F19"/>
    <w:rsid w:val="00AE16DA"/>
    <w:rsid w:val="00AE71EE"/>
    <w:rsid w:val="00AF2516"/>
    <w:rsid w:val="00AF69B3"/>
    <w:rsid w:val="00B00F7C"/>
    <w:rsid w:val="00B01840"/>
    <w:rsid w:val="00B169E3"/>
    <w:rsid w:val="00B3052B"/>
    <w:rsid w:val="00B633F9"/>
    <w:rsid w:val="00B64BA2"/>
    <w:rsid w:val="00B65F02"/>
    <w:rsid w:val="00B7091D"/>
    <w:rsid w:val="00B80981"/>
    <w:rsid w:val="00B869FF"/>
    <w:rsid w:val="00B950D1"/>
    <w:rsid w:val="00B9721B"/>
    <w:rsid w:val="00BA4053"/>
    <w:rsid w:val="00BA41FC"/>
    <w:rsid w:val="00BA55F1"/>
    <w:rsid w:val="00BB59F0"/>
    <w:rsid w:val="00BC50C1"/>
    <w:rsid w:val="00BC724E"/>
    <w:rsid w:val="00BD6D1B"/>
    <w:rsid w:val="00BF296F"/>
    <w:rsid w:val="00BF4318"/>
    <w:rsid w:val="00C02D5D"/>
    <w:rsid w:val="00C118B3"/>
    <w:rsid w:val="00C15DE6"/>
    <w:rsid w:val="00C16B6C"/>
    <w:rsid w:val="00C30B53"/>
    <w:rsid w:val="00C342C8"/>
    <w:rsid w:val="00C46616"/>
    <w:rsid w:val="00C66DC0"/>
    <w:rsid w:val="00C71415"/>
    <w:rsid w:val="00C85426"/>
    <w:rsid w:val="00CA798C"/>
    <w:rsid w:val="00CC01AA"/>
    <w:rsid w:val="00CC4241"/>
    <w:rsid w:val="00CE5126"/>
    <w:rsid w:val="00CE70EF"/>
    <w:rsid w:val="00CF334A"/>
    <w:rsid w:val="00D00DEA"/>
    <w:rsid w:val="00D17962"/>
    <w:rsid w:val="00D3022B"/>
    <w:rsid w:val="00D34722"/>
    <w:rsid w:val="00D51B90"/>
    <w:rsid w:val="00D601AF"/>
    <w:rsid w:val="00D60F61"/>
    <w:rsid w:val="00D62344"/>
    <w:rsid w:val="00D626AA"/>
    <w:rsid w:val="00D929F6"/>
    <w:rsid w:val="00D97058"/>
    <w:rsid w:val="00DA1CA8"/>
    <w:rsid w:val="00DA452C"/>
    <w:rsid w:val="00DC10DC"/>
    <w:rsid w:val="00DC27FA"/>
    <w:rsid w:val="00DC432B"/>
    <w:rsid w:val="00DC56C2"/>
    <w:rsid w:val="00DD740A"/>
    <w:rsid w:val="00DE14A2"/>
    <w:rsid w:val="00DE4773"/>
    <w:rsid w:val="00DF2924"/>
    <w:rsid w:val="00DF414E"/>
    <w:rsid w:val="00E054C1"/>
    <w:rsid w:val="00E16EFF"/>
    <w:rsid w:val="00E17F5B"/>
    <w:rsid w:val="00E37858"/>
    <w:rsid w:val="00E42B9C"/>
    <w:rsid w:val="00E4348E"/>
    <w:rsid w:val="00E5076A"/>
    <w:rsid w:val="00E70102"/>
    <w:rsid w:val="00E824AE"/>
    <w:rsid w:val="00E84C31"/>
    <w:rsid w:val="00E9068C"/>
    <w:rsid w:val="00E95D80"/>
    <w:rsid w:val="00EA0566"/>
    <w:rsid w:val="00EA203D"/>
    <w:rsid w:val="00EA5A37"/>
    <w:rsid w:val="00EB0F63"/>
    <w:rsid w:val="00EB44DD"/>
    <w:rsid w:val="00ED1B01"/>
    <w:rsid w:val="00ED6E59"/>
    <w:rsid w:val="00F3069E"/>
    <w:rsid w:val="00F3162F"/>
    <w:rsid w:val="00F32FEE"/>
    <w:rsid w:val="00F40225"/>
    <w:rsid w:val="00F4665F"/>
    <w:rsid w:val="00F467BD"/>
    <w:rsid w:val="00F46F39"/>
    <w:rsid w:val="00F5041B"/>
    <w:rsid w:val="00F51B87"/>
    <w:rsid w:val="00F570B4"/>
    <w:rsid w:val="00F64763"/>
    <w:rsid w:val="00F65973"/>
    <w:rsid w:val="00F659AA"/>
    <w:rsid w:val="00F867B9"/>
    <w:rsid w:val="00F97F5A"/>
    <w:rsid w:val="00FA1D9D"/>
    <w:rsid w:val="00FB3634"/>
    <w:rsid w:val="00FC080B"/>
    <w:rsid w:val="00FC4F9E"/>
    <w:rsid w:val="00FC6C27"/>
    <w:rsid w:val="00FD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ECFA"/>
  <w15:docId w15:val="{19D7DC2E-FDB3-4C4D-AC08-E6229A0C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62"/>
  </w:style>
  <w:style w:type="paragraph" w:styleId="2">
    <w:name w:val="heading 2"/>
    <w:basedOn w:val="a"/>
    <w:next w:val="a"/>
    <w:link w:val="20"/>
    <w:unhideWhenUsed/>
    <w:qFormat/>
    <w:rsid w:val="009475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3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750B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7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74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9740A"/>
  </w:style>
  <w:style w:type="paragraph" w:styleId="a8">
    <w:name w:val="footer"/>
    <w:basedOn w:val="a"/>
    <w:link w:val="a9"/>
    <w:uiPriority w:val="99"/>
    <w:semiHidden/>
    <w:unhideWhenUsed/>
    <w:rsid w:val="005974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59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C1D4-4CEB-41B7-B7DF-839C76F8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319</Words>
  <Characters>303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олодимир  Салуха</cp:lastModifiedBy>
  <cp:revision>29</cp:revision>
  <cp:lastPrinted>2026-04-08T06:57:00Z</cp:lastPrinted>
  <dcterms:created xsi:type="dcterms:W3CDTF">2024-12-10T13:37:00Z</dcterms:created>
  <dcterms:modified xsi:type="dcterms:W3CDTF">2026-05-18T08:27:00Z</dcterms:modified>
</cp:coreProperties>
</file>